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535775" w:rsidRDefault="0039506B" w:rsidP="00C432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775">
        <w:rPr>
          <w:rFonts w:ascii="Times New Roman" w:hAnsi="Times New Roman" w:cs="Times New Roman"/>
          <w:b/>
          <w:sz w:val="20"/>
          <w:szCs w:val="20"/>
        </w:rPr>
        <w:t>Домашнее задание на 0</w:t>
      </w:r>
      <w:r w:rsidR="00D41AC9" w:rsidRPr="00535775">
        <w:rPr>
          <w:rFonts w:ascii="Times New Roman" w:hAnsi="Times New Roman" w:cs="Times New Roman"/>
          <w:b/>
          <w:sz w:val="20"/>
          <w:szCs w:val="20"/>
        </w:rPr>
        <w:t>9</w:t>
      </w:r>
      <w:r w:rsidRPr="00535775">
        <w:rPr>
          <w:rFonts w:ascii="Times New Roman" w:hAnsi="Times New Roman" w:cs="Times New Roman"/>
          <w:b/>
          <w:sz w:val="20"/>
          <w:szCs w:val="20"/>
        </w:rPr>
        <w:t>.1</w:t>
      </w:r>
      <w:r w:rsidR="008D36C9" w:rsidRPr="00535775">
        <w:rPr>
          <w:rFonts w:ascii="Times New Roman" w:hAnsi="Times New Roman" w:cs="Times New Roman"/>
          <w:b/>
          <w:sz w:val="20"/>
          <w:szCs w:val="20"/>
        </w:rPr>
        <w:t>1</w:t>
      </w:r>
      <w:r w:rsidRPr="00535775">
        <w:rPr>
          <w:rFonts w:ascii="Times New Roman" w:hAnsi="Times New Roman" w:cs="Times New Roman"/>
          <w:b/>
          <w:sz w:val="20"/>
          <w:szCs w:val="20"/>
        </w:rPr>
        <w:t>.202</w:t>
      </w:r>
      <w:r w:rsidR="008D36C9" w:rsidRPr="00535775">
        <w:rPr>
          <w:rFonts w:ascii="Times New Roman" w:hAnsi="Times New Roman" w:cs="Times New Roman"/>
          <w:b/>
          <w:sz w:val="20"/>
          <w:szCs w:val="20"/>
        </w:rPr>
        <w:t>1</w:t>
      </w:r>
      <w:r w:rsidR="002028EE" w:rsidRPr="0053577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41AC9" w:rsidRPr="00535775">
        <w:rPr>
          <w:rFonts w:ascii="Times New Roman" w:hAnsi="Times New Roman" w:cs="Times New Roman"/>
          <w:b/>
          <w:sz w:val="20"/>
          <w:szCs w:val="20"/>
        </w:rPr>
        <w:t>вторник</w:t>
      </w:r>
      <w:r w:rsidR="002028EE" w:rsidRPr="00535775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0"/>
        <w:gridCol w:w="2037"/>
        <w:gridCol w:w="2041"/>
        <w:gridCol w:w="2041"/>
        <w:gridCol w:w="2321"/>
        <w:gridCol w:w="2040"/>
        <w:gridCol w:w="2040"/>
      </w:tblGrid>
      <w:tr w:rsidR="008D36C9" w:rsidRPr="00535775" w:rsidTr="008D36C9">
        <w:trPr>
          <w:trHeight w:val="588"/>
        </w:trPr>
        <w:tc>
          <w:tcPr>
            <w:tcW w:w="2046" w:type="dxa"/>
          </w:tcPr>
          <w:p w:rsidR="008D36C9" w:rsidRPr="00535775" w:rsidRDefault="008D36C9" w:rsidP="008D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046" w:type="dxa"/>
          </w:tcPr>
          <w:p w:rsidR="008D36C9" w:rsidRPr="00535775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046" w:type="dxa"/>
          </w:tcPr>
          <w:p w:rsidR="008D36C9" w:rsidRPr="00535775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046" w:type="dxa"/>
          </w:tcPr>
          <w:p w:rsidR="008D36C9" w:rsidRPr="00535775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046" w:type="dxa"/>
          </w:tcPr>
          <w:p w:rsidR="008D36C9" w:rsidRPr="00535775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046" w:type="dxa"/>
          </w:tcPr>
          <w:p w:rsidR="008D36C9" w:rsidRPr="00535775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046" w:type="dxa"/>
          </w:tcPr>
          <w:p w:rsidR="008D36C9" w:rsidRPr="00535775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8D36C9" w:rsidRPr="00535775" w:rsidTr="008D36C9">
        <w:trPr>
          <w:trHeight w:val="1487"/>
        </w:trPr>
        <w:tc>
          <w:tcPr>
            <w:tcW w:w="2046" w:type="dxa"/>
          </w:tcPr>
          <w:p w:rsidR="00D41AC9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535775" w:rsidRPr="00535775" w:rsidRDefault="00535775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50-51. Правило. Упр. 263</w:t>
            </w:r>
          </w:p>
          <w:p w:rsidR="00D41AC9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535775" w:rsidRPr="00535775" w:rsidRDefault="00535775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. 57 упр. 76. правило</w:t>
            </w:r>
          </w:p>
          <w:p w:rsidR="008D36C9" w:rsidRPr="00535775" w:rsidRDefault="008D36C9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41AC9" w:rsidRPr="00535775" w:rsidRDefault="00D41AC9" w:rsidP="00D41A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730042" w:rsidRPr="00535775" w:rsidRDefault="00730042" w:rsidP="00D41A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16, отв. На </w:t>
            </w:r>
            <w:proofErr w:type="spellStart"/>
            <w:r w:rsidRPr="00535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</w:t>
            </w:r>
            <w:proofErr w:type="spellEnd"/>
            <w:r w:rsidRPr="00535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B0AD7" w:rsidRPr="00535775" w:rsidRDefault="000B0AD7" w:rsidP="000B0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582486" w:rsidRPr="00535775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  <w:p w:rsidR="00582486" w:rsidRPr="00535775" w:rsidRDefault="00582486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27. </w:t>
            </w:r>
          </w:p>
          <w:p w:rsidR="00D41AC9" w:rsidRPr="00535775" w:rsidRDefault="00582486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162</w:t>
            </w:r>
            <w:r w:rsidR="00D41AC9"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AC9" w:rsidRPr="00535775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582486" w:rsidRPr="00535775" w:rsidRDefault="00582486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. 62-63. Списать</w:t>
            </w:r>
          </w:p>
          <w:p w:rsidR="008D36C9" w:rsidRPr="00535775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41AC9" w:rsidRPr="00535775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357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53486B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Личная гигиена в процессе занятий физкультурой (учебник)Техника безопасности  во время занятий гимнастикой</w:t>
            </w:r>
          </w:p>
        </w:tc>
        <w:tc>
          <w:tcPr>
            <w:tcW w:w="2046" w:type="dxa"/>
          </w:tcPr>
          <w:p w:rsidR="006011C1" w:rsidRPr="00535775" w:rsidRDefault="00730042" w:rsidP="00220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8A7616" w:rsidRPr="00535775" w:rsidRDefault="008A7616" w:rsidP="00220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оделка к Дню Матери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(геометрия)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ункт 12,13,14 №66-68.</w:t>
            </w:r>
          </w:p>
          <w:p w:rsidR="008D36C9" w:rsidRPr="00535775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(геометрия)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ункт 53,54 №521-523</w:t>
            </w:r>
          </w:p>
          <w:p w:rsidR="008D36C9" w:rsidRPr="00535775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C9" w:rsidRPr="00535775" w:rsidTr="008D36C9">
        <w:trPr>
          <w:trHeight w:val="1487"/>
        </w:trPr>
        <w:tc>
          <w:tcPr>
            <w:tcW w:w="2046" w:type="dxa"/>
          </w:tcPr>
          <w:p w:rsidR="00D41AC9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535775" w:rsidRDefault="00535775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Н.В. Гоголь «Ночь перед рождеством»</w:t>
            </w:r>
          </w:p>
          <w:p w:rsidR="00535775" w:rsidRDefault="00535775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Чтение (КОР)</w:t>
            </w:r>
          </w:p>
          <w:p w:rsidR="00535775" w:rsidRPr="00535775" w:rsidRDefault="00535775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Стр. 64-65. </w:t>
            </w: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Выр.чтение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. №3-4.</w:t>
            </w:r>
          </w:p>
          <w:p w:rsidR="006011C1" w:rsidRPr="00535775" w:rsidRDefault="006011C1" w:rsidP="0060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41AC9" w:rsidRPr="00535775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730042" w:rsidRPr="00535775" w:rsidRDefault="00730042" w:rsidP="00730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ть п. 9, 1. выписать определения: географическая карта, генерализация. 2. ответить на </w:t>
            </w:r>
            <w:proofErr w:type="gramStart"/>
            <w:r w:rsidRPr="00535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 :</w:t>
            </w:r>
            <w:proofErr w:type="gramEnd"/>
            <w:r w:rsidRPr="00535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ям каких специальностей нужны географические карты? 3. Заполнить таблицу</w:t>
            </w:r>
          </w:p>
          <w:p w:rsidR="008D36C9" w:rsidRPr="00535775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53486B" w:rsidRPr="00535775" w:rsidRDefault="00D41AC9" w:rsidP="00534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D73DA4" w:rsidRPr="00535775" w:rsidRDefault="00D73DA4" w:rsidP="00534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.76, упр. 4(а)</w:t>
            </w:r>
          </w:p>
        </w:tc>
        <w:tc>
          <w:tcPr>
            <w:tcW w:w="2046" w:type="dxa"/>
          </w:tcPr>
          <w:p w:rsidR="008D36C9" w:rsidRPr="00535775" w:rsidRDefault="00D41AC9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8A7616" w:rsidRPr="00535775" w:rsidRDefault="008A7616" w:rsidP="0020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.34,у</w:t>
            </w:r>
            <w:bookmarkStart w:id="0" w:name="_GoBack"/>
            <w:bookmarkEnd w:id="0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р 1</w:t>
            </w:r>
          </w:p>
        </w:tc>
        <w:tc>
          <w:tcPr>
            <w:tcW w:w="2046" w:type="dxa"/>
          </w:tcPr>
          <w:p w:rsidR="00730042" w:rsidRPr="00535775" w:rsidRDefault="00730042" w:rsidP="0073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582486" w:rsidRPr="00535775" w:rsidRDefault="00582486" w:rsidP="007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. 134 Ответить на вопросы письменно</w:t>
            </w:r>
          </w:p>
          <w:p w:rsidR="008D36C9" w:rsidRPr="00535775" w:rsidRDefault="008D36C9" w:rsidP="0060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8. 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44-45. Читать.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На стр.</w:t>
            </w:r>
            <w:proofErr w:type="gram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45  текст</w:t>
            </w:r>
            <w:proofErr w:type="gram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35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cia</w:t>
            </w: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» (перевод)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C9" w:rsidRPr="00535775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28-31. Читать.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Текст на </w:t>
            </w: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31. Перевод.</w:t>
            </w:r>
          </w:p>
          <w:p w:rsidR="008D36C9" w:rsidRPr="00535775" w:rsidRDefault="008D36C9" w:rsidP="0020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42" w:rsidRPr="00535775" w:rsidTr="008D36C9">
        <w:trPr>
          <w:trHeight w:val="1589"/>
        </w:trPr>
        <w:tc>
          <w:tcPr>
            <w:tcW w:w="2046" w:type="dxa"/>
          </w:tcPr>
          <w:p w:rsidR="00535775" w:rsidRDefault="00535775" w:rsidP="0053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535775" w:rsidRPr="00535775" w:rsidRDefault="00535775" w:rsidP="0053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50-51. Правило. Упр. 263</w:t>
            </w:r>
          </w:p>
          <w:p w:rsidR="00535775" w:rsidRDefault="00535775" w:rsidP="00535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535775" w:rsidRPr="00535775" w:rsidRDefault="00535775" w:rsidP="0053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. 57 упр. 76. правило</w:t>
            </w:r>
          </w:p>
          <w:p w:rsidR="00730042" w:rsidRPr="00535775" w:rsidRDefault="00730042" w:rsidP="0073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730042" w:rsidRPr="00535775" w:rsidRDefault="00730042" w:rsidP="0073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730042" w:rsidRPr="00535775" w:rsidRDefault="00730042" w:rsidP="00730042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357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имнастика</w:t>
            </w:r>
          </w:p>
          <w:p w:rsidR="00730042" w:rsidRPr="00535775" w:rsidRDefault="00730042" w:rsidP="0073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гимнастики (учебник)Виды гимнастики Техника </w:t>
            </w:r>
            <w:proofErr w:type="gram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безопасности  во</w:t>
            </w:r>
            <w:proofErr w:type="gram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время  гимнастики</w:t>
            </w:r>
          </w:p>
          <w:p w:rsidR="00730042" w:rsidRPr="00535775" w:rsidRDefault="00730042" w:rsidP="0073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730042" w:rsidRPr="00535775" w:rsidRDefault="00730042" w:rsidP="0073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  <w:p w:rsidR="00582486" w:rsidRPr="00535775" w:rsidRDefault="00582486" w:rsidP="007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§ 8 № 155, 157</w:t>
            </w:r>
          </w:p>
        </w:tc>
        <w:tc>
          <w:tcPr>
            <w:tcW w:w="2046" w:type="dxa"/>
          </w:tcPr>
          <w:p w:rsidR="00730042" w:rsidRPr="00535775" w:rsidRDefault="00730042" w:rsidP="0073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D73DA4" w:rsidRPr="00535775" w:rsidRDefault="00D73DA4" w:rsidP="007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. 64., читать и переводить</w:t>
            </w:r>
          </w:p>
        </w:tc>
        <w:tc>
          <w:tcPr>
            <w:tcW w:w="2046" w:type="dxa"/>
          </w:tcPr>
          <w:p w:rsidR="00730042" w:rsidRPr="00535775" w:rsidRDefault="00730042" w:rsidP="008A761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r w:rsidR="008A7616"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A7616" w:rsidRPr="00535775" w:rsidRDefault="008A7616" w:rsidP="008A761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.12,в.7,8</w:t>
            </w:r>
          </w:p>
        </w:tc>
        <w:tc>
          <w:tcPr>
            <w:tcW w:w="2046" w:type="dxa"/>
          </w:tcPr>
          <w:p w:rsidR="00730042" w:rsidRPr="00535775" w:rsidRDefault="00730042" w:rsidP="0073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582486" w:rsidRPr="00535775" w:rsidRDefault="00582486" w:rsidP="007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араграф 19-20. повторение</w:t>
            </w:r>
          </w:p>
          <w:p w:rsidR="00730042" w:rsidRPr="00535775" w:rsidRDefault="00730042" w:rsidP="0073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730042" w:rsidRPr="00535775" w:rsidRDefault="00730042" w:rsidP="007300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582486" w:rsidRPr="00535775" w:rsidRDefault="00582486" w:rsidP="0058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араграф 19-20. повторение</w:t>
            </w:r>
          </w:p>
          <w:p w:rsidR="00730042" w:rsidRPr="00535775" w:rsidRDefault="00730042" w:rsidP="00730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A4" w:rsidRPr="00535775" w:rsidTr="008D36C9">
        <w:trPr>
          <w:trHeight w:val="1487"/>
        </w:trPr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357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gram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гимнастики  (</w:t>
            </w:r>
            <w:proofErr w:type="gram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учебник)Техника безопасности  во время занятий гимнастикой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граф 12. Правила. № 393,395,396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8A7616" w:rsidRPr="00535775" w:rsidRDefault="008A7616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.38, правило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8A7616" w:rsidRPr="00535775" w:rsidRDefault="008A7616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оделка к Дню Матери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57, упр. 1, читать и переводить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582486" w:rsidRPr="00535775" w:rsidRDefault="00582486" w:rsidP="0058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араграф 19-20. повторение</w:t>
            </w:r>
          </w:p>
          <w:p w:rsidR="00582486" w:rsidRPr="00535775" w:rsidRDefault="00582486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582486" w:rsidRPr="00535775" w:rsidRDefault="00582486" w:rsidP="0058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араграф 19-20. повторение</w:t>
            </w:r>
          </w:p>
          <w:p w:rsidR="00582486" w:rsidRPr="00535775" w:rsidRDefault="00582486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A4" w:rsidRPr="00535775" w:rsidTr="008D36C9">
        <w:trPr>
          <w:trHeight w:val="1487"/>
        </w:trPr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ка.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3. 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Правила. 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№327,329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Р) </w:t>
            </w: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Треугольники стр. 74-75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№240,241,242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.48,упр</w:t>
            </w:r>
            <w:proofErr w:type="gram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8(чтение, перевод),</w:t>
            </w: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12 с.49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п. </w:t>
            </w:r>
            <w:proofErr w:type="gram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15,с</w:t>
            </w:r>
            <w:proofErr w:type="gram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89-90,п.16 с.91-96 заполнить в тетрадях таблицу по каждому океану: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(КОР)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. 46-48 прочитать, списать вывод в рамке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2486" w:rsidRPr="00535775" w:rsidRDefault="005824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.51 №272;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582486" w:rsidRPr="00535775" w:rsidRDefault="00582486" w:rsidP="0058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тр. 134 Ответить на вопросы письменно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4, отв. на </w:t>
            </w: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4, отв. на </w:t>
            </w: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A4" w:rsidRPr="00535775" w:rsidTr="0030505A">
        <w:trPr>
          <w:trHeight w:val="4355"/>
        </w:trPr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D73DA4" w:rsidRPr="00535775" w:rsidRDefault="00D73DA4" w:rsidP="00D73D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2, читать, отв. на 3-4 </w:t>
            </w: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3DA4" w:rsidRPr="00535775" w:rsidRDefault="00D73DA4" w:rsidP="00D73D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(КОР)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П.34 правило, </w:t>
            </w:r>
            <w:proofErr w:type="spell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178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357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Описать варианты прыжков с высоты (учебник)Техника безопасности  во время занятий гимнастикой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582486" w:rsidRPr="00535775" w:rsidRDefault="005824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остроение таблиц истинности для логических выражений конспект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ункт 91-92 стр.228-231. №929,930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582486" w:rsidRPr="00535775" w:rsidRDefault="005824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Поэзия Тютчева, анализ стихов по выбору. письменно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582486" w:rsidRPr="00535775" w:rsidRDefault="005824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Серебряный век </w:t>
            </w:r>
          </w:p>
          <w:p w:rsidR="00582486" w:rsidRPr="00535775" w:rsidRDefault="005824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русской поэзии.</w:t>
            </w:r>
          </w:p>
          <w:p w:rsidR="00582486" w:rsidRPr="00535775" w:rsidRDefault="005824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 В. Хлебников, </w:t>
            </w:r>
          </w:p>
          <w:p w:rsidR="00582486" w:rsidRPr="00535775" w:rsidRDefault="00582486" w:rsidP="0058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 xml:space="preserve">К. Бальмонт </w:t>
            </w: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анализ стихов по выбору. письменно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A4" w:rsidRPr="00535775" w:rsidTr="008D36C9">
        <w:trPr>
          <w:trHeight w:val="1420"/>
        </w:trPr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D73DA4" w:rsidRPr="00535775" w:rsidRDefault="008A761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.84-</w:t>
            </w:r>
            <w:proofErr w:type="gramStart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90,в.</w:t>
            </w:r>
            <w:proofErr w:type="gramEnd"/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4-5,с.90.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616" w:rsidRPr="00535775" w:rsidRDefault="008A7616" w:rsidP="008A7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(КОР)</w:t>
            </w:r>
          </w:p>
          <w:p w:rsidR="00D73DA4" w:rsidRPr="00535775" w:rsidRDefault="008A7616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.50-51, в.4 с.52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357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75">
              <w:rPr>
                <w:rFonts w:ascii="Times New Roman" w:hAnsi="Times New Roman" w:cs="Times New Roman"/>
                <w:sz w:val="20"/>
                <w:szCs w:val="20"/>
              </w:rPr>
              <w:t>Самоконтроль при занятиях физическими упражнениями(учебник) Техника безопасности  во время занятий гимнастикой</w:t>
            </w: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73DA4" w:rsidRPr="00535775" w:rsidRDefault="00D73DA4" w:rsidP="00D7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506B" w:rsidRPr="00535775" w:rsidRDefault="0039506B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535775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535775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sectPr w:rsidR="003671DF" w:rsidRPr="00535775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B0AD7"/>
    <w:rsid w:val="002028EE"/>
    <w:rsid w:val="002206AA"/>
    <w:rsid w:val="002F5844"/>
    <w:rsid w:val="0030505A"/>
    <w:rsid w:val="003671DF"/>
    <w:rsid w:val="00381FBB"/>
    <w:rsid w:val="0039506B"/>
    <w:rsid w:val="00457004"/>
    <w:rsid w:val="004E0BA4"/>
    <w:rsid w:val="0053486B"/>
    <w:rsid w:val="00535775"/>
    <w:rsid w:val="00582486"/>
    <w:rsid w:val="005F21DC"/>
    <w:rsid w:val="006011C1"/>
    <w:rsid w:val="0071411A"/>
    <w:rsid w:val="00730042"/>
    <w:rsid w:val="007829F9"/>
    <w:rsid w:val="008A7616"/>
    <w:rsid w:val="008D36C9"/>
    <w:rsid w:val="009052EC"/>
    <w:rsid w:val="009238CA"/>
    <w:rsid w:val="00B26A79"/>
    <w:rsid w:val="00B61655"/>
    <w:rsid w:val="00B6767E"/>
    <w:rsid w:val="00BB184C"/>
    <w:rsid w:val="00C4321B"/>
    <w:rsid w:val="00D41AC9"/>
    <w:rsid w:val="00D73DA4"/>
    <w:rsid w:val="00DB3F4A"/>
    <w:rsid w:val="00DB6011"/>
    <w:rsid w:val="00DF1D21"/>
    <w:rsid w:val="00E5199C"/>
    <w:rsid w:val="00F24F7C"/>
    <w:rsid w:val="00FB74CF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48C2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15CB-C8FE-47B2-BF2F-AC9147FC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dcterms:created xsi:type="dcterms:W3CDTF">2020-11-09T03:57:00Z</dcterms:created>
  <dcterms:modified xsi:type="dcterms:W3CDTF">2021-11-09T03:50:00Z</dcterms:modified>
</cp:coreProperties>
</file>